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C3" w:rsidRDefault="005C6B57" w:rsidP="005C6B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7.2016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524C3">
        <w:rPr>
          <w:rFonts w:ascii="Times New Roman" w:hAnsi="Times New Roman" w:cs="Times New Roman"/>
          <w:sz w:val="28"/>
          <w:szCs w:val="28"/>
        </w:rPr>
        <w:t>ПРОТОКОЛ</w:t>
      </w:r>
    </w:p>
    <w:p w:rsidR="00FD79C5" w:rsidRDefault="007524C3" w:rsidP="00AB72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членов                                                                             </w:t>
      </w:r>
      <w:r w:rsidR="006A19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доводческое </w:t>
      </w:r>
      <w:r w:rsidR="006A19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коммерческое </w:t>
      </w:r>
      <w:r w:rsidR="006A19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</w:t>
      </w:r>
      <w:r w:rsidR="006A19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анка»</w:t>
      </w:r>
      <w:r w:rsidR="00FD79C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D79C5">
        <w:rPr>
          <w:rFonts w:ascii="Times New Roman" w:hAnsi="Times New Roman" w:cs="Times New Roman"/>
          <w:sz w:val="28"/>
          <w:szCs w:val="28"/>
        </w:rPr>
        <w:t xml:space="preserve">                                   по ул. </w:t>
      </w:r>
      <w:r w:rsidR="00012E21">
        <w:rPr>
          <w:rFonts w:ascii="Times New Roman" w:hAnsi="Times New Roman" w:cs="Times New Roman"/>
          <w:sz w:val="28"/>
          <w:szCs w:val="28"/>
        </w:rPr>
        <w:t>Светлая</w:t>
      </w:r>
    </w:p>
    <w:p w:rsidR="00DB7C17" w:rsidRDefault="00DB7C17" w:rsidP="00872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DB7C17" w:rsidRDefault="00DB7C17" w:rsidP="00872A3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17">
        <w:rPr>
          <w:rFonts w:ascii="Times New Roman" w:hAnsi="Times New Roman" w:cs="Times New Roman"/>
          <w:sz w:val="28"/>
          <w:szCs w:val="28"/>
        </w:rPr>
        <w:t xml:space="preserve">члены Товарищества имеющие участки на ул. </w:t>
      </w:r>
      <w:r w:rsidR="00012E21">
        <w:rPr>
          <w:rFonts w:ascii="Times New Roman" w:hAnsi="Times New Roman" w:cs="Times New Roman"/>
          <w:sz w:val="28"/>
          <w:szCs w:val="28"/>
        </w:rPr>
        <w:t>Светлая</w:t>
      </w:r>
      <w:r w:rsidRPr="00DB7C17">
        <w:rPr>
          <w:rFonts w:ascii="Times New Roman" w:hAnsi="Times New Roman" w:cs="Times New Roman"/>
          <w:sz w:val="28"/>
          <w:szCs w:val="28"/>
        </w:rPr>
        <w:t xml:space="preserve"> – </w:t>
      </w:r>
      <w:r w:rsidR="00CF1C8B">
        <w:rPr>
          <w:rFonts w:ascii="Times New Roman" w:hAnsi="Times New Roman" w:cs="Times New Roman"/>
          <w:sz w:val="28"/>
          <w:szCs w:val="28"/>
        </w:rPr>
        <w:t>2</w:t>
      </w:r>
      <w:r w:rsidR="009B26D3">
        <w:rPr>
          <w:rFonts w:ascii="Times New Roman" w:hAnsi="Times New Roman" w:cs="Times New Roman"/>
          <w:sz w:val="28"/>
          <w:szCs w:val="28"/>
        </w:rPr>
        <w:t>5</w:t>
      </w:r>
      <w:r w:rsidRPr="00DB7C17">
        <w:rPr>
          <w:rFonts w:ascii="Times New Roman" w:hAnsi="Times New Roman" w:cs="Times New Roman"/>
          <w:sz w:val="28"/>
          <w:szCs w:val="28"/>
        </w:rPr>
        <w:t>чел.</w:t>
      </w:r>
    </w:p>
    <w:p w:rsidR="00DB7C17" w:rsidRDefault="00DB7C17" w:rsidP="00872A3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Липилин А.А.</w:t>
      </w:r>
    </w:p>
    <w:p w:rsidR="007524C3" w:rsidRPr="00DB7C17" w:rsidRDefault="00DB7C17" w:rsidP="00872A3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авления: Хренов Н.Ю., </w:t>
      </w:r>
      <w:r w:rsidR="00111D77">
        <w:rPr>
          <w:rFonts w:ascii="Times New Roman" w:hAnsi="Times New Roman" w:cs="Times New Roman"/>
          <w:sz w:val="28"/>
          <w:szCs w:val="28"/>
        </w:rPr>
        <w:t xml:space="preserve">Савельев Д.С., </w:t>
      </w:r>
      <w:r w:rsidR="001F5895">
        <w:rPr>
          <w:rFonts w:ascii="Times New Roman" w:hAnsi="Times New Roman" w:cs="Times New Roman"/>
          <w:sz w:val="28"/>
          <w:szCs w:val="28"/>
        </w:rPr>
        <w:t xml:space="preserve">Липилина М.И., </w:t>
      </w:r>
      <w:r w:rsidR="00CF1C8B">
        <w:rPr>
          <w:rFonts w:ascii="Times New Roman" w:hAnsi="Times New Roman" w:cs="Times New Roman"/>
          <w:sz w:val="28"/>
          <w:szCs w:val="28"/>
        </w:rPr>
        <w:t xml:space="preserve"> </w:t>
      </w:r>
      <w:r w:rsidR="00111D77">
        <w:rPr>
          <w:rFonts w:ascii="Times New Roman" w:hAnsi="Times New Roman" w:cs="Times New Roman"/>
          <w:sz w:val="28"/>
          <w:szCs w:val="28"/>
        </w:rPr>
        <w:t xml:space="preserve"> </w:t>
      </w:r>
      <w:r w:rsidR="00111D77" w:rsidRPr="00165E16">
        <w:rPr>
          <w:rFonts w:ascii="Times New Roman" w:hAnsi="Times New Roman" w:cs="Times New Roman"/>
          <w:sz w:val="28"/>
          <w:szCs w:val="28"/>
        </w:rPr>
        <w:t>Толмачев</w:t>
      </w:r>
      <w:r w:rsidR="00111D77">
        <w:rPr>
          <w:rFonts w:ascii="Times New Roman" w:hAnsi="Times New Roman" w:cs="Times New Roman"/>
          <w:sz w:val="28"/>
          <w:szCs w:val="28"/>
        </w:rPr>
        <w:t>а</w:t>
      </w:r>
      <w:r w:rsidR="00111D77" w:rsidRPr="00165E16">
        <w:rPr>
          <w:rFonts w:ascii="Times New Roman" w:hAnsi="Times New Roman" w:cs="Times New Roman"/>
          <w:sz w:val="28"/>
          <w:szCs w:val="28"/>
        </w:rPr>
        <w:t xml:space="preserve"> Т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4C3" w:rsidRPr="00DB7C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C6B57" w:rsidRPr="000F2E79" w:rsidRDefault="005C6B57" w:rsidP="005C6B57">
      <w:pPr>
        <w:spacing w:line="240" w:lineRule="auto"/>
        <w:ind w:left="568" w:right="-143" w:hanging="568"/>
        <w:rPr>
          <w:rFonts w:ascii="Times New Roman" w:hAnsi="Times New Roman" w:cs="Times New Roman"/>
          <w:sz w:val="28"/>
          <w:szCs w:val="28"/>
        </w:rPr>
      </w:pPr>
      <w:r w:rsidRPr="000F2E79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:</w:t>
      </w:r>
    </w:p>
    <w:p w:rsidR="005C6B57" w:rsidRPr="000F2E79" w:rsidRDefault="005C6B57" w:rsidP="005C6B57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F2E79">
        <w:rPr>
          <w:rFonts w:ascii="Times New Roman" w:hAnsi="Times New Roman" w:cs="Times New Roman"/>
          <w:sz w:val="28"/>
          <w:szCs w:val="28"/>
        </w:rPr>
        <w:t>Председателем собрания единогласно выбран Липилин А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2E79">
        <w:rPr>
          <w:rFonts w:ascii="Times New Roman" w:hAnsi="Times New Roman" w:cs="Times New Roman"/>
          <w:sz w:val="28"/>
          <w:szCs w:val="28"/>
        </w:rPr>
        <w:t>Секретарем собрания единогласно выбран Хренов Н.Ю.</w:t>
      </w:r>
    </w:p>
    <w:p w:rsidR="007524C3" w:rsidRDefault="007524C3" w:rsidP="00872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524C3" w:rsidRPr="00FD79C5" w:rsidRDefault="007524C3" w:rsidP="00872A3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9C5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FD79C5">
        <w:rPr>
          <w:rFonts w:ascii="Times New Roman" w:hAnsi="Times New Roman" w:cs="Times New Roman"/>
          <w:sz w:val="28"/>
          <w:szCs w:val="28"/>
        </w:rPr>
        <w:t xml:space="preserve">Уполномоченного по улице.  </w:t>
      </w:r>
    </w:p>
    <w:p w:rsidR="007524C3" w:rsidRDefault="007524C3" w:rsidP="00872A3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7524C3" w:rsidRDefault="007524C3" w:rsidP="00872A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79C5" w:rsidRDefault="00FD79C5" w:rsidP="00872A35">
      <w:pPr>
        <w:pStyle w:val="a3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Уполномоченного по улице:</w:t>
      </w:r>
    </w:p>
    <w:p w:rsidR="00653964" w:rsidRDefault="00FD79C5" w:rsidP="00872A3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</w:t>
      </w:r>
      <w:r w:rsidR="0065396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653964">
        <w:rPr>
          <w:rFonts w:ascii="Times New Roman" w:hAnsi="Times New Roman" w:cs="Times New Roman"/>
          <w:sz w:val="28"/>
          <w:szCs w:val="28"/>
        </w:rPr>
        <w:t>ы:</w:t>
      </w:r>
    </w:p>
    <w:p w:rsidR="00653964" w:rsidRDefault="00012E21" w:rsidP="00872A3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овой Е.Р.</w:t>
      </w:r>
      <w:r w:rsidR="00FD79C5" w:rsidRPr="00165E16">
        <w:rPr>
          <w:rFonts w:ascii="Times New Roman" w:hAnsi="Times New Roman" w:cs="Times New Roman"/>
          <w:sz w:val="28"/>
          <w:szCs w:val="28"/>
        </w:rPr>
        <w:t>(</w:t>
      </w:r>
      <w:r w:rsidR="00FD79C5">
        <w:rPr>
          <w:rFonts w:ascii="Times New Roman" w:hAnsi="Times New Roman" w:cs="Times New Roman"/>
          <w:sz w:val="28"/>
          <w:szCs w:val="28"/>
        </w:rPr>
        <w:t>участок №</w:t>
      </w:r>
      <w:r w:rsidR="00E3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</w:t>
      </w:r>
      <w:r w:rsidR="00FD79C5" w:rsidRPr="00165E16">
        <w:rPr>
          <w:rFonts w:ascii="Times New Roman" w:hAnsi="Times New Roman" w:cs="Times New Roman"/>
          <w:sz w:val="28"/>
          <w:szCs w:val="28"/>
        </w:rPr>
        <w:t>)</w:t>
      </w:r>
      <w:r w:rsidR="00653964">
        <w:rPr>
          <w:rFonts w:ascii="Times New Roman" w:hAnsi="Times New Roman" w:cs="Times New Roman"/>
          <w:sz w:val="28"/>
          <w:szCs w:val="28"/>
        </w:rPr>
        <w:t>,</w:t>
      </w:r>
    </w:p>
    <w:p w:rsidR="00653964" w:rsidRDefault="00653964" w:rsidP="00872A3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ш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(участок № 194, 196), </w:t>
      </w:r>
    </w:p>
    <w:p w:rsidR="00FD79C5" w:rsidRDefault="00653964" w:rsidP="00872A3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а А.В. (участок № 215)</w:t>
      </w:r>
    </w:p>
    <w:p w:rsidR="00FD79C5" w:rsidRDefault="00FD79C5" w:rsidP="00872A3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E16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653964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Pr="00165E16">
        <w:rPr>
          <w:rFonts w:ascii="Times New Roman" w:hAnsi="Times New Roman" w:cs="Times New Roman"/>
          <w:sz w:val="28"/>
          <w:szCs w:val="28"/>
        </w:rPr>
        <w:t xml:space="preserve"> постано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B0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E21">
        <w:rPr>
          <w:rFonts w:ascii="Times New Roman" w:hAnsi="Times New Roman" w:cs="Times New Roman"/>
          <w:sz w:val="28"/>
          <w:szCs w:val="28"/>
        </w:rPr>
        <w:t>Кедрову</w:t>
      </w:r>
      <w:proofErr w:type="spellEnd"/>
      <w:proofErr w:type="gramEnd"/>
      <w:r w:rsidR="00012E21">
        <w:rPr>
          <w:rFonts w:ascii="Times New Roman" w:hAnsi="Times New Roman" w:cs="Times New Roman"/>
          <w:sz w:val="28"/>
          <w:szCs w:val="28"/>
        </w:rPr>
        <w:t xml:space="preserve"> Елену Рудольфовну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E34E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E3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улиц</w:t>
      </w:r>
      <w:r w:rsidR="00E34E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E21">
        <w:rPr>
          <w:rFonts w:ascii="Times New Roman" w:hAnsi="Times New Roman" w:cs="Times New Roman"/>
          <w:sz w:val="28"/>
          <w:szCs w:val="28"/>
        </w:rPr>
        <w:t>Светл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DBD" w:rsidRDefault="00D76DBD" w:rsidP="00872A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10F" w:rsidRPr="00D76DBD" w:rsidRDefault="0015310F" w:rsidP="0015310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6DBD">
        <w:rPr>
          <w:rFonts w:ascii="Times New Roman" w:hAnsi="Times New Roman" w:cs="Times New Roman"/>
          <w:sz w:val="28"/>
          <w:szCs w:val="28"/>
        </w:rPr>
        <w:t>Заслушали:</w:t>
      </w:r>
    </w:p>
    <w:p w:rsidR="0015310F" w:rsidRPr="00D36880" w:rsidRDefault="0015310F" w:rsidP="0015310F">
      <w:pPr>
        <w:pStyle w:val="a3"/>
        <w:numPr>
          <w:ilvl w:val="3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6880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. с информацией по итогам заседания Правления от 02.07.2016г., на котором единогласно были принято следующее решение:</w:t>
      </w:r>
    </w:p>
    <w:p w:rsidR="0015310F" w:rsidRDefault="0015310F" w:rsidP="0015310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вышением с 01.07.2016 г. цен на коммунальные услуги увеличить стоимость 1 кВт/час электроэнергии с 4руб.50к до 5руб.00коп.</w:t>
      </w:r>
    </w:p>
    <w:p w:rsidR="0015310F" w:rsidRDefault="0015310F" w:rsidP="0015310F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брание постановило – утвердить данный тариф.                              Принято единогласно.</w:t>
      </w:r>
    </w:p>
    <w:p w:rsidR="0015310F" w:rsidRDefault="0015310F" w:rsidP="0015310F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5310F" w:rsidRDefault="0015310F" w:rsidP="0015310F">
      <w:pPr>
        <w:pStyle w:val="a3"/>
        <w:numPr>
          <w:ilvl w:val="0"/>
          <w:numId w:val="1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B7FB4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.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7FB4">
        <w:rPr>
          <w:rFonts w:ascii="Times New Roman" w:hAnsi="Times New Roman" w:cs="Times New Roman"/>
          <w:sz w:val="28"/>
          <w:szCs w:val="28"/>
        </w:rPr>
        <w:t xml:space="preserve"> о планах работы на 2016-2017 год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B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 внимание обращено на необходимость:</w:t>
      </w:r>
    </w:p>
    <w:p w:rsidR="0015310F" w:rsidRDefault="0015310F" w:rsidP="0015310F">
      <w:pPr>
        <w:pStyle w:val="a3"/>
        <w:numPr>
          <w:ilvl w:val="0"/>
          <w:numId w:val="12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и электросетей (получение разрешения на увеличение потребляемой мощности и замена</w:t>
      </w:r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орматора, замена проводов, замена деревянных столбов на бетонные и т.п.). Согласно предварительной сметы целевой взнос составляет 5000руб., с рассрочкой оплаты сроком на два года.</w:t>
      </w:r>
    </w:p>
    <w:p w:rsidR="0015310F" w:rsidRDefault="0015310F" w:rsidP="0015310F">
      <w:pPr>
        <w:pStyle w:val="a3"/>
        <w:numPr>
          <w:ilvl w:val="0"/>
          <w:numId w:val="12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общих проверочных счетчиков на улицы, с целью контроля расхода и оплаты за потребленную электроэнергию. </w:t>
      </w:r>
    </w:p>
    <w:p w:rsidR="0015310F" w:rsidRPr="00DB7FB4" w:rsidRDefault="0015310F" w:rsidP="0015310F">
      <w:pPr>
        <w:pStyle w:val="a3"/>
        <w:numPr>
          <w:ilvl w:val="0"/>
          <w:numId w:val="12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енного отключения от ЛЭП лиц</w:t>
      </w:r>
      <w:r w:rsidR="00645A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задолженность по оплате электроэнергии более 90 дней до момента ее погашения. </w:t>
      </w:r>
      <w:r w:rsidRPr="00DB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0F" w:rsidRPr="00DB7FB4" w:rsidRDefault="0015310F" w:rsidP="0015310F">
      <w:pPr>
        <w:pStyle w:val="a3"/>
        <w:spacing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5310F" w:rsidRDefault="0015310F" w:rsidP="0015310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постановило – информацию принять к сведению.               Принято </w:t>
      </w:r>
      <w:r w:rsidR="005C6B57">
        <w:rPr>
          <w:rFonts w:ascii="Times New Roman" w:hAnsi="Times New Roman" w:cs="Times New Roman"/>
          <w:sz w:val="28"/>
          <w:szCs w:val="28"/>
        </w:rPr>
        <w:t>большинством голос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5310F" w:rsidRDefault="0015310F" w:rsidP="0015310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310F" w:rsidRDefault="0015310F" w:rsidP="0015310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</w:t>
      </w:r>
      <w:r w:rsidR="00645A85">
        <w:rPr>
          <w:rFonts w:ascii="Times New Roman" w:hAnsi="Times New Roman" w:cs="Times New Roman"/>
          <w:sz w:val="28"/>
          <w:szCs w:val="28"/>
        </w:rPr>
        <w:t xml:space="preserve">. </w:t>
      </w:r>
      <w:r w:rsidRPr="00311B77">
        <w:rPr>
          <w:rFonts w:ascii="Times New Roman" w:hAnsi="Times New Roman" w:cs="Times New Roman"/>
          <w:sz w:val="28"/>
          <w:szCs w:val="28"/>
        </w:rPr>
        <w:t>с предлож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310F" w:rsidRPr="00311B77" w:rsidRDefault="0015310F" w:rsidP="0015310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нести дополнения в Устав Товарищества о наделении членов семьи (мужья, жены, совершеннолетние дети, отцы, матери) собственника участка правами, предусмотренными п. 4 Устава (кроме п. 4.8-4.13) и обязанностями.</w:t>
      </w:r>
    </w:p>
    <w:p w:rsidR="0015310F" w:rsidRPr="00311B77" w:rsidRDefault="0015310F" w:rsidP="0015310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Увеличить срок для работы лиц, выбранных в органы управления Товариществом (кроме Ревизионной комиссии) с двух до четырех лет, с продлением исполнения возложенных обязанностей на второ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B77">
        <w:rPr>
          <w:rFonts w:ascii="Times New Roman" w:hAnsi="Times New Roman" w:cs="Times New Roman"/>
          <w:sz w:val="28"/>
          <w:szCs w:val="28"/>
        </w:rPr>
        <w:t xml:space="preserve"> при условии отсутствия Решения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11B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свобождении их от</w:t>
      </w:r>
      <w:r w:rsidRPr="00311B77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Pr="0015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значении перевыборов</w:t>
      </w:r>
      <w:r w:rsidRPr="00311B7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5310F" w:rsidRPr="006275BA" w:rsidRDefault="0015310F" w:rsidP="0015310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0F" w:rsidRDefault="0015310F" w:rsidP="0015310F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льшинством голосов данное предложение принято.</w:t>
      </w:r>
    </w:p>
    <w:p w:rsidR="0015310F" w:rsidRDefault="0015310F" w:rsidP="0015310F">
      <w:pPr>
        <w:pStyle w:val="a3"/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0F" w:rsidRDefault="0015310F" w:rsidP="0015310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</w:t>
      </w:r>
      <w:r w:rsidR="00645A85">
        <w:rPr>
          <w:rFonts w:ascii="Times New Roman" w:hAnsi="Times New Roman" w:cs="Times New Roman"/>
          <w:sz w:val="28"/>
          <w:szCs w:val="28"/>
        </w:rPr>
        <w:t xml:space="preserve">. </w:t>
      </w:r>
      <w:r w:rsidRPr="00311B77">
        <w:rPr>
          <w:rFonts w:ascii="Times New Roman" w:hAnsi="Times New Roman" w:cs="Times New Roman"/>
          <w:sz w:val="28"/>
          <w:szCs w:val="28"/>
        </w:rPr>
        <w:t>с предложени</w:t>
      </w:r>
      <w:r>
        <w:rPr>
          <w:rFonts w:ascii="Times New Roman" w:hAnsi="Times New Roman" w:cs="Times New Roman"/>
          <w:sz w:val="28"/>
          <w:szCs w:val="28"/>
        </w:rPr>
        <w:t>ями:</w:t>
      </w:r>
    </w:p>
    <w:p w:rsidR="0015310F" w:rsidRDefault="0015310F" w:rsidP="0015310F">
      <w:pPr>
        <w:pStyle w:val="a3"/>
        <w:numPr>
          <w:ilvl w:val="0"/>
          <w:numId w:val="14"/>
        </w:numPr>
        <w:spacing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ств</w:t>
      </w:r>
      <w:r w:rsidR="00645A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Ф в</w:t>
      </w:r>
      <w:r w:rsidRPr="003E04E1">
        <w:rPr>
          <w:rFonts w:ascii="Times New Roman" w:hAnsi="Times New Roman" w:cs="Times New Roman"/>
          <w:sz w:val="28"/>
          <w:szCs w:val="28"/>
        </w:rPr>
        <w:t>вести оплату взносов из расчета количества соток земли находящейся в собственности садовода.</w:t>
      </w:r>
    </w:p>
    <w:p w:rsidR="0015310F" w:rsidRPr="0093720F" w:rsidRDefault="0015310F" w:rsidP="001531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20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15310F" w:rsidRDefault="0015310F" w:rsidP="0015310F">
      <w:pPr>
        <w:pStyle w:val="a3"/>
        <w:numPr>
          <w:ilvl w:val="0"/>
          <w:numId w:val="14"/>
        </w:numPr>
        <w:spacing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04E1">
        <w:rPr>
          <w:rFonts w:ascii="Times New Roman" w:hAnsi="Times New Roman" w:cs="Times New Roman"/>
          <w:sz w:val="28"/>
          <w:szCs w:val="28"/>
        </w:rPr>
        <w:t>Создать сайт Товарищества.</w:t>
      </w:r>
    </w:p>
    <w:p w:rsidR="0015310F" w:rsidRPr="0093720F" w:rsidRDefault="0015310F" w:rsidP="001531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20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15310F" w:rsidRDefault="0015310F" w:rsidP="0015310F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7CB2">
        <w:rPr>
          <w:rFonts w:ascii="Times New Roman" w:hAnsi="Times New Roman" w:cs="Times New Roman"/>
          <w:sz w:val="28"/>
          <w:szCs w:val="28"/>
        </w:rPr>
        <w:t>Сократить количество членов правления до 5 человек в связи с выборами и привлечением к работе Уполномоченных по улиц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В соответствии с большим количеством обращений садоводов, </w:t>
      </w:r>
      <w:r w:rsidRPr="003B7CB2">
        <w:rPr>
          <w:rFonts w:ascii="Times New Roman" w:hAnsi="Times New Roman" w:cs="Times New Roman"/>
          <w:sz w:val="28"/>
          <w:szCs w:val="28"/>
        </w:rPr>
        <w:t xml:space="preserve">персонально освободить от исполнения обязанностей и вывести из состава Правления Голубеву Н.Н., Сысоеву Л.А. </w:t>
      </w:r>
    </w:p>
    <w:p w:rsidR="0015310F" w:rsidRDefault="0015310F" w:rsidP="0015310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15310F" w:rsidRDefault="0015310F" w:rsidP="0015310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  <w:r w:rsidRPr="003B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0F" w:rsidRPr="003B7CB2" w:rsidRDefault="0015310F" w:rsidP="0015310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15310F" w:rsidRDefault="0015310F" w:rsidP="0015310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текущих вопросов членами Товарищества Правлению высказаны следующие пожелания и предложения:</w:t>
      </w:r>
    </w:p>
    <w:p w:rsidR="00872A35" w:rsidRPr="0005187F" w:rsidRDefault="0088136C" w:rsidP="0005187F">
      <w:pPr>
        <w:pStyle w:val="a3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5187F">
        <w:rPr>
          <w:rFonts w:ascii="Times New Roman" w:hAnsi="Times New Roman" w:cs="Times New Roman"/>
          <w:sz w:val="28"/>
          <w:szCs w:val="28"/>
        </w:rPr>
        <w:t>Рассмотреть вопрос о выгуле собак на территории Товарищества.</w:t>
      </w:r>
    </w:p>
    <w:p w:rsidR="0088136C" w:rsidRPr="0005187F" w:rsidRDefault="0088136C" w:rsidP="0005187F">
      <w:pPr>
        <w:pStyle w:val="a3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5187F">
        <w:rPr>
          <w:rFonts w:ascii="Times New Roman" w:hAnsi="Times New Roman" w:cs="Times New Roman"/>
          <w:sz w:val="28"/>
          <w:szCs w:val="28"/>
        </w:rPr>
        <w:t>Обязать владельца магазина производить уборку прилегающей территории.</w:t>
      </w:r>
    </w:p>
    <w:p w:rsidR="0088136C" w:rsidRDefault="0088136C" w:rsidP="00872A3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13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36C" w:rsidRDefault="0088136C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</w:t>
      </w:r>
      <w:r w:rsidR="0015310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697D">
        <w:rPr>
          <w:rFonts w:ascii="Times New Roman" w:hAnsi="Times New Roman" w:cs="Times New Roman"/>
          <w:sz w:val="28"/>
          <w:szCs w:val="28"/>
        </w:rPr>
        <w:t>Липилин А.А.</w:t>
      </w: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</w:t>
      </w:r>
      <w:r w:rsidR="001531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97D">
        <w:rPr>
          <w:rFonts w:ascii="Times New Roman" w:hAnsi="Times New Roman" w:cs="Times New Roman"/>
          <w:sz w:val="28"/>
          <w:szCs w:val="28"/>
        </w:rPr>
        <w:t>Хренов Н.Ю.</w:t>
      </w:r>
    </w:p>
    <w:p w:rsidR="007524C3" w:rsidRDefault="007524C3" w:rsidP="007524C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524C3" w:rsidSect="00E34E3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690"/>
    <w:multiLevelType w:val="hybridMultilevel"/>
    <w:tmpl w:val="FEF22D3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9F346B1"/>
    <w:multiLevelType w:val="hybridMultilevel"/>
    <w:tmpl w:val="5E5A16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C664BD"/>
    <w:multiLevelType w:val="hybridMultilevel"/>
    <w:tmpl w:val="3A6ED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5240"/>
    <w:multiLevelType w:val="hybridMultilevel"/>
    <w:tmpl w:val="B7D86AA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77313C8"/>
    <w:multiLevelType w:val="hybridMultilevel"/>
    <w:tmpl w:val="DC8C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6164"/>
    <w:multiLevelType w:val="hybridMultilevel"/>
    <w:tmpl w:val="2F704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BF69C4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5AD0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9B5"/>
    <w:multiLevelType w:val="hybridMultilevel"/>
    <w:tmpl w:val="CD2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606DE6"/>
    <w:multiLevelType w:val="hybridMultilevel"/>
    <w:tmpl w:val="4824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1F24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76B"/>
    <w:multiLevelType w:val="hybridMultilevel"/>
    <w:tmpl w:val="4042999C"/>
    <w:lvl w:ilvl="0" w:tplc="A2CE5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B3C0E"/>
    <w:multiLevelType w:val="hybridMultilevel"/>
    <w:tmpl w:val="42B0D89E"/>
    <w:lvl w:ilvl="0" w:tplc="041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6BDD4F39"/>
    <w:multiLevelType w:val="hybridMultilevel"/>
    <w:tmpl w:val="5E3A46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ED27054">
      <w:numFmt w:val="bullet"/>
      <w:lvlText w:val="•"/>
      <w:lvlJc w:val="left"/>
      <w:pPr>
        <w:ind w:left="320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C3"/>
    <w:rsid w:val="00012E21"/>
    <w:rsid w:val="0005187F"/>
    <w:rsid w:val="000A340D"/>
    <w:rsid w:val="00111D77"/>
    <w:rsid w:val="0015310F"/>
    <w:rsid w:val="00165E16"/>
    <w:rsid w:val="001F5895"/>
    <w:rsid w:val="002A3C44"/>
    <w:rsid w:val="003024DA"/>
    <w:rsid w:val="00341129"/>
    <w:rsid w:val="0039697D"/>
    <w:rsid w:val="003A571C"/>
    <w:rsid w:val="004574AC"/>
    <w:rsid w:val="00463924"/>
    <w:rsid w:val="004E41ED"/>
    <w:rsid w:val="005C6B57"/>
    <w:rsid w:val="006275BA"/>
    <w:rsid w:val="00645A85"/>
    <w:rsid w:val="00653964"/>
    <w:rsid w:val="006A1996"/>
    <w:rsid w:val="007524C3"/>
    <w:rsid w:val="00872A35"/>
    <w:rsid w:val="0088136C"/>
    <w:rsid w:val="008F6BB1"/>
    <w:rsid w:val="009B26D3"/>
    <w:rsid w:val="00AB3892"/>
    <w:rsid w:val="00AB72E0"/>
    <w:rsid w:val="00AF4C48"/>
    <w:rsid w:val="00B00866"/>
    <w:rsid w:val="00CF1C8B"/>
    <w:rsid w:val="00D56F9E"/>
    <w:rsid w:val="00D76DBD"/>
    <w:rsid w:val="00DB7C17"/>
    <w:rsid w:val="00DB7FB4"/>
    <w:rsid w:val="00E34E37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5987E-00DE-4B96-A994-F59AF968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8DA2-F0EC-4662-B5A7-228C75D6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</cp:lastModifiedBy>
  <cp:revision>14</cp:revision>
  <cp:lastPrinted>2018-04-10T16:09:00Z</cp:lastPrinted>
  <dcterms:created xsi:type="dcterms:W3CDTF">2016-07-14T19:27:00Z</dcterms:created>
  <dcterms:modified xsi:type="dcterms:W3CDTF">2018-04-10T16:10:00Z</dcterms:modified>
</cp:coreProperties>
</file>